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960" w:rsidRDefault="003E4960" w:rsidP="003E4960">
      <w:pPr>
        <w:pStyle w:val="Nadpis1"/>
      </w:pPr>
      <w:r>
        <w:t>Dodávateľské faktúry  06</w:t>
      </w:r>
      <w:r>
        <w:t>.2015</w:t>
      </w:r>
    </w:p>
    <w:p w:rsidR="003E4960" w:rsidRDefault="003E4960" w:rsidP="003E4960">
      <w:pPr>
        <w:rPr>
          <w:sz w:val="20"/>
          <w:szCs w:val="20"/>
        </w:rPr>
      </w:pPr>
    </w:p>
    <w:p w:rsidR="003E4960" w:rsidRDefault="003E4960" w:rsidP="003E4960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1737"/>
        <w:gridCol w:w="1316"/>
        <w:gridCol w:w="1872"/>
        <w:gridCol w:w="1328"/>
        <w:gridCol w:w="1166"/>
        <w:gridCol w:w="1116"/>
      </w:tblGrid>
      <w:tr w:rsidR="00A41B5C" w:rsidTr="003E49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0" w:rsidRDefault="003E496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.č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0" w:rsidRDefault="003E49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ávate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0" w:rsidRDefault="003E49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íslo</w:t>
            </w:r>
          </w:p>
          <w:p w:rsidR="003E4960" w:rsidRDefault="003E49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ktú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0" w:rsidRDefault="003E49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met faktú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0" w:rsidRDefault="003E49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kturovaná </w:t>
            </w:r>
          </w:p>
          <w:p w:rsidR="003E4960" w:rsidRDefault="003E49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0" w:rsidRDefault="003E49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átum</w:t>
            </w:r>
          </w:p>
          <w:p w:rsidR="003E4960" w:rsidRDefault="003E49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ystav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0" w:rsidRDefault="003E49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átum</w:t>
            </w:r>
          </w:p>
          <w:p w:rsidR="003E4960" w:rsidRDefault="003E49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latnosti</w:t>
            </w:r>
          </w:p>
        </w:tc>
      </w:tr>
      <w:tr w:rsidR="008C3101" w:rsidTr="003E49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1" w:rsidRDefault="008C3101" w:rsidP="008C3101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1" w:rsidRDefault="008C3101" w:rsidP="008C31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1" w:rsidRDefault="008C3101" w:rsidP="008C31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1" w:rsidRDefault="008C3101" w:rsidP="008C31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1" w:rsidRDefault="008C3101" w:rsidP="008C31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1" w:rsidRDefault="008C3101" w:rsidP="008C31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1" w:rsidRDefault="008C3101" w:rsidP="008C3101">
            <w:pPr>
              <w:rPr>
                <w:sz w:val="20"/>
                <w:szCs w:val="20"/>
              </w:rPr>
            </w:pPr>
          </w:p>
        </w:tc>
      </w:tr>
      <w:tr w:rsidR="00A41B5C" w:rsidTr="003E49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5C" w:rsidRDefault="00A41B5C" w:rsidP="00A41B5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5C" w:rsidRDefault="00A41B5C" w:rsidP="00A41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-TEAM, s.r.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5C" w:rsidRDefault="00A41B5C" w:rsidP="00A41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228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5C" w:rsidRDefault="00A41B5C" w:rsidP="00A41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 Z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5C" w:rsidRDefault="00A41B5C" w:rsidP="00A41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5C" w:rsidRDefault="00A41B5C" w:rsidP="00A41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5C" w:rsidRDefault="00A41B5C" w:rsidP="00A41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15</w:t>
            </w:r>
          </w:p>
        </w:tc>
      </w:tr>
      <w:tr w:rsidR="00A41B5C" w:rsidTr="00A41B5C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5C" w:rsidRDefault="00A41B5C" w:rsidP="00A41B5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5C" w:rsidRDefault="00A41B5C" w:rsidP="00A41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-TEAM s.r.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5C" w:rsidRDefault="00A41B5C" w:rsidP="00A41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22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5C" w:rsidRDefault="00A41B5C" w:rsidP="00A41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 </w:t>
            </w:r>
            <w:proofErr w:type="spellStart"/>
            <w:r>
              <w:rPr>
                <w:sz w:val="20"/>
                <w:szCs w:val="20"/>
              </w:rPr>
              <w:t>Oc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5C" w:rsidRDefault="00A41B5C" w:rsidP="00A41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5C" w:rsidRDefault="00A41B5C" w:rsidP="00A41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5C" w:rsidRDefault="00A41B5C" w:rsidP="00A41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15</w:t>
            </w:r>
          </w:p>
        </w:tc>
      </w:tr>
      <w:tr w:rsidR="008C3101" w:rsidTr="003E49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1" w:rsidRDefault="008C3101" w:rsidP="008C3101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ovak Telekom </w:t>
            </w:r>
            <w:proofErr w:type="spellStart"/>
            <w:r>
              <w:rPr>
                <w:sz w:val="20"/>
                <w:szCs w:val="20"/>
              </w:rPr>
              <w:t>a.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44146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ónne poplat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1" w:rsidRDefault="00A41B5C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1" w:rsidRDefault="00A41B5C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</w:t>
            </w:r>
            <w:r w:rsidR="008C3101">
              <w:rPr>
                <w:sz w:val="20"/>
                <w:szCs w:val="20"/>
              </w:rPr>
              <w:t>.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1" w:rsidRDefault="00A41B5C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</w:t>
            </w:r>
            <w:r w:rsidR="008C3101">
              <w:rPr>
                <w:sz w:val="20"/>
                <w:szCs w:val="20"/>
              </w:rPr>
              <w:t>.2015</w:t>
            </w:r>
          </w:p>
        </w:tc>
      </w:tr>
      <w:tr w:rsidR="00A41B5C" w:rsidTr="003E49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UA PRO s.r.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247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ačný prenájom dávkovača vody Jún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5</w:t>
            </w:r>
          </w:p>
        </w:tc>
      </w:tr>
      <w:tr w:rsidR="00A41B5C" w:rsidTr="003E49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UA PRO s.r.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594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ná vo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15</w:t>
            </w:r>
          </w:p>
        </w:tc>
      </w:tr>
      <w:tr w:rsidR="00A41B5C" w:rsidTr="003E49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HT POWER ENERGY s.r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001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na – dom smút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5</w:t>
            </w:r>
          </w:p>
        </w:tc>
      </w:tr>
      <w:tr w:rsidR="00A41B5C" w:rsidTr="003E49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HT POWER ENERY s.r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0014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ina – studňa </w:t>
            </w:r>
            <w:proofErr w:type="spellStart"/>
            <w:r>
              <w:rPr>
                <w:sz w:val="20"/>
                <w:szCs w:val="20"/>
              </w:rPr>
              <w:t>Köteleš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5</w:t>
            </w:r>
          </w:p>
        </w:tc>
      </w:tr>
      <w:tr w:rsidR="00A41B5C" w:rsidTr="003E49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GHT POWER </w:t>
            </w:r>
          </w:p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Y s.r.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001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na – verejné osvetle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5</w:t>
            </w:r>
          </w:p>
        </w:tc>
      </w:tr>
      <w:tr w:rsidR="00A41B5C" w:rsidTr="003E49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GHT POWER </w:t>
            </w:r>
          </w:p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Y s.r.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0014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na HP 1 Obecný ú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5</w:t>
            </w:r>
          </w:p>
        </w:tc>
      </w:tr>
      <w:tr w:rsidR="00A41B5C" w:rsidTr="003E49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HT POWER ENERGY s.r.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0014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na HP 2</w:t>
            </w:r>
          </w:p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ecný úra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5</w:t>
            </w:r>
          </w:p>
        </w:tc>
      </w:tr>
      <w:tr w:rsidR="00A41B5C" w:rsidTr="003E49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HT POWER ENERGY s.r.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0014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na NP – stará Z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5</w:t>
            </w:r>
          </w:p>
        </w:tc>
      </w:tr>
      <w:tr w:rsidR="00A41B5C" w:rsidTr="003E49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GHT POWER </w:t>
            </w:r>
          </w:p>
          <w:p w:rsidR="008C3101" w:rsidRPr="008E13FB" w:rsidRDefault="008C3101" w:rsidP="008C3101">
            <w:r>
              <w:rPr>
                <w:sz w:val="20"/>
                <w:szCs w:val="20"/>
              </w:rPr>
              <w:t>ENERGY s.r.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00145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etrina</w:t>
            </w:r>
            <w:proofErr w:type="spellEnd"/>
            <w:r>
              <w:rPr>
                <w:sz w:val="20"/>
                <w:szCs w:val="20"/>
              </w:rPr>
              <w:t xml:space="preserve"> MŠ, ZŠ,Š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5</w:t>
            </w:r>
          </w:p>
        </w:tc>
      </w:tr>
      <w:tr w:rsidR="00A41B5C" w:rsidTr="003E49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WE </w:t>
            </w:r>
            <w:proofErr w:type="spellStart"/>
            <w:r>
              <w:rPr>
                <w:sz w:val="20"/>
                <w:szCs w:val="20"/>
              </w:rPr>
              <w:t>Gas</w:t>
            </w:r>
            <w:proofErr w:type="spellEnd"/>
            <w:r>
              <w:rPr>
                <w:sz w:val="20"/>
                <w:szCs w:val="20"/>
              </w:rPr>
              <w:t xml:space="preserve"> Slovensko s.r.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012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y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5</w:t>
            </w:r>
          </w:p>
        </w:tc>
      </w:tr>
      <w:tr w:rsidR="00A41B5C" w:rsidTr="003E49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urob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.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15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rava žiakov 05/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15</w:t>
            </w:r>
          </w:p>
        </w:tc>
      </w:tr>
      <w:tr w:rsidR="00A41B5C" w:rsidTr="003E49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1" w:rsidRDefault="008C3101" w:rsidP="008C31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 SISTEM SLOVAKIA s.r.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150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hotovenie revíznych sprá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</w:tr>
      <w:tr w:rsidR="00A41B5C" w:rsidTr="003E49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n Richter- VIKTÓRIA HÁM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na do kosač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5</w:t>
            </w:r>
          </w:p>
        </w:tc>
      </w:tr>
      <w:tr w:rsidR="00A41B5C" w:rsidTr="003E49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OUB Moldava nad Bodvo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enský príspevok na rok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5</w:t>
            </w:r>
          </w:p>
        </w:tc>
      </w:tr>
      <w:tr w:rsidR="00A41B5C" w:rsidTr="003E49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0073D5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EKON s.r.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0073D5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0073D5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 IUZ 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0073D5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0073D5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0073D5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5</w:t>
            </w:r>
          </w:p>
        </w:tc>
      </w:tr>
      <w:tr w:rsidR="00A41B5C" w:rsidTr="003E49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8C3101" w:rsidP="008C31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0073D5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STIKA </w:t>
            </w:r>
            <w:proofErr w:type="spellStart"/>
            <w:r>
              <w:rPr>
                <w:sz w:val="20"/>
                <w:szCs w:val="20"/>
              </w:rPr>
              <w:t>Valter</w:t>
            </w:r>
            <w:proofErr w:type="spellEnd"/>
            <w:r>
              <w:rPr>
                <w:sz w:val="20"/>
                <w:szCs w:val="20"/>
              </w:rPr>
              <w:t xml:space="preserve"> – TERRA VA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0073D5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0073D5" w:rsidP="008C3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rovinorez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0073D5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0073D5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01" w:rsidRDefault="000073D5" w:rsidP="008C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5</w:t>
            </w:r>
          </w:p>
        </w:tc>
      </w:tr>
      <w:tr w:rsidR="000073D5" w:rsidTr="003E49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5" w:rsidRDefault="000073D5" w:rsidP="000073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5" w:rsidRDefault="000073D5" w:rsidP="0000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§M§D, s.r.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5" w:rsidRDefault="000073D5" w:rsidP="0000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00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5" w:rsidRDefault="000073D5" w:rsidP="0000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MV KS790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5" w:rsidRDefault="000073D5" w:rsidP="0000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5" w:rsidRDefault="000073D5" w:rsidP="0000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5" w:rsidRDefault="000073D5" w:rsidP="0000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15</w:t>
            </w:r>
          </w:p>
        </w:tc>
      </w:tr>
      <w:tr w:rsidR="00A41B5C" w:rsidTr="003E49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D5" w:rsidRDefault="000073D5" w:rsidP="000073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D5" w:rsidRDefault="000073D5" w:rsidP="0000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NEX 2008 s.r.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D5" w:rsidRDefault="000073D5" w:rsidP="0000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/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D5" w:rsidRDefault="000073D5" w:rsidP="0000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portové pohá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D5" w:rsidRDefault="000073D5" w:rsidP="0000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D5" w:rsidRDefault="000073D5" w:rsidP="0000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D5" w:rsidRDefault="000073D5" w:rsidP="0000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5</w:t>
            </w:r>
          </w:p>
        </w:tc>
      </w:tr>
      <w:tr w:rsidR="00A41B5C" w:rsidTr="003E49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D5" w:rsidRDefault="000073D5" w:rsidP="000073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D5" w:rsidRDefault="000073D5" w:rsidP="0000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NEL s.r.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D5" w:rsidRDefault="000073D5" w:rsidP="0000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D5" w:rsidRDefault="000073D5" w:rsidP="0000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mätný kameň </w:t>
            </w:r>
            <w:proofErr w:type="spellStart"/>
            <w:r>
              <w:rPr>
                <w:sz w:val="20"/>
                <w:szCs w:val="20"/>
              </w:rPr>
              <w:t>Fuzé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D5" w:rsidRDefault="000073D5" w:rsidP="0000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D5" w:rsidRDefault="000073D5" w:rsidP="0000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D5" w:rsidRDefault="000073D5" w:rsidP="0000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15</w:t>
            </w:r>
          </w:p>
        </w:tc>
      </w:tr>
      <w:tr w:rsidR="00A41B5C" w:rsidTr="003E49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5" w:rsidRDefault="000073D5" w:rsidP="000073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5" w:rsidRDefault="00A41B5C" w:rsidP="0000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SON s.r.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5" w:rsidRDefault="00A41B5C" w:rsidP="0000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0009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5" w:rsidRDefault="00A41B5C" w:rsidP="0000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vná </w:t>
            </w:r>
            <w:proofErr w:type="spellStart"/>
            <w:r>
              <w:rPr>
                <w:sz w:val="20"/>
                <w:szCs w:val="20"/>
              </w:rPr>
              <w:t>zdrav.služba</w:t>
            </w:r>
            <w:proofErr w:type="spellEnd"/>
            <w:r>
              <w:rPr>
                <w:sz w:val="20"/>
                <w:szCs w:val="20"/>
              </w:rPr>
              <w:t xml:space="preserve"> 2.Q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5" w:rsidRDefault="00A41B5C" w:rsidP="0000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5" w:rsidRDefault="00A41B5C" w:rsidP="0000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5" w:rsidRDefault="00A41B5C" w:rsidP="0000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5</w:t>
            </w:r>
          </w:p>
        </w:tc>
      </w:tr>
      <w:tr w:rsidR="00A41B5C" w:rsidTr="003E49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5" w:rsidRDefault="000073D5" w:rsidP="000073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5" w:rsidRDefault="00A41B5C" w:rsidP="0000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A s.r.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5" w:rsidRDefault="00A41B5C" w:rsidP="0000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2/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5" w:rsidRDefault="00A41B5C" w:rsidP="0000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esový komunálny odpad Jún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5" w:rsidRDefault="00A41B5C" w:rsidP="0000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5" w:rsidRDefault="00A41B5C" w:rsidP="0000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5" w:rsidRDefault="00A41B5C" w:rsidP="0000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15</w:t>
            </w:r>
          </w:p>
        </w:tc>
      </w:tr>
      <w:tr w:rsidR="00A41B5C" w:rsidTr="003E49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5" w:rsidRDefault="000073D5" w:rsidP="000073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5" w:rsidRDefault="00A41B5C" w:rsidP="0000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A s.r.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5" w:rsidRDefault="00A41B5C" w:rsidP="0000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3/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5" w:rsidRDefault="00A41B5C" w:rsidP="0000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bezpečný odpad Jún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5" w:rsidRDefault="00A41B5C" w:rsidP="0000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5" w:rsidRDefault="00A41B5C" w:rsidP="0000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5" w:rsidRDefault="00A41B5C" w:rsidP="0000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15</w:t>
            </w:r>
          </w:p>
        </w:tc>
      </w:tr>
      <w:tr w:rsidR="00A41B5C" w:rsidTr="003E49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5" w:rsidRDefault="000073D5" w:rsidP="000073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5" w:rsidRDefault="00A41B5C" w:rsidP="0000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A s.r.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5" w:rsidRDefault="00A41B5C" w:rsidP="0000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4/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5" w:rsidRDefault="00A41B5C" w:rsidP="0000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oz jedlých olejov a tuk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5" w:rsidRDefault="00A41B5C" w:rsidP="0000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5" w:rsidRDefault="00A41B5C" w:rsidP="0000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5" w:rsidRDefault="00A41B5C" w:rsidP="0000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15</w:t>
            </w:r>
            <w:bookmarkStart w:id="0" w:name="_GoBack"/>
            <w:bookmarkEnd w:id="0"/>
          </w:p>
        </w:tc>
      </w:tr>
    </w:tbl>
    <w:p w:rsidR="00F402B4" w:rsidRDefault="00F402B4"/>
    <w:sectPr w:rsidR="00F402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960"/>
    <w:rsid w:val="000073D5"/>
    <w:rsid w:val="001E2AA7"/>
    <w:rsid w:val="003E4960"/>
    <w:rsid w:val="00531F95"/>
    <w:rsid w:val="00737BB9"/>
    <w:rsid w:val="007E5B39"/>
    <w:rsid w:val="00810B73"/>
    <w:rsid w:val="008C3101"/>
    <w:rsid w:val="008E13FB"/>
    <w:rsid w:val="00A41B5C"/>
    <w:rsid w:val="00DF3692"/>
    <w:rsid w:val="00F4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38CDCB-6A99-4590-BFB6-E00BE918E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4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3E49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E4960"/>
    <w:rPr>
      <w:rFonts w:ascii="Arial" w:eastAsia="Times New Roman" w:hAnsi="Arial" w:cs="Arial"/>
      <w:b/>
      <w:bCs/>
      <w:kern w:val="32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CA33-450A-49CD-BE32-36384106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Janík</dc:creator>
  <cp:keywords/>
  <dc:description/>
  <cp:lastModifiedBy>Obec Janík</cp:lastModifiedBy>
  <cp:revision>1</cp:revision>
  <dcterms:created xsi:type="dcterms:W3CDTF">2015-07-14T10:30:00Z</dcterms:created>
  <dcterms:modified xsi:type="dcterms:W3CDTF">2015-07-14T12:39:00Z</dcterms:modified>
</cp:coreProperties>
</file>